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7AC7" w14:textId="77777777" w:rsidR="00FF3D62" w:rsidRPr="004C1D8A" w:rsidRDefault="00FF3D62" w:rsidP="00FF3D62">
      <w:pPr>
        <w:spacing w:after="120"/>
        <w:jc w:val="center"/>
        <w:rPr>
          <w:rFonts w:cs="Arial"/>
          <w:b/>
          <w:bCs/>
          <w:caps/>
          <w:spacing w:val="24"/>
          <w:sz w:val="24"/>
          <w:szCs w:val="24"/>
        </w:rPr>
      </w:pPr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Technická specifikace nabíd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2025"/>
        <w:gridCol w:w="4211"/>
      </w:tblGrid>
      <w:tr w:rsidR="00FF3D62" w:rsidRPr="00230CF8" w14:paraId="6063A631" w14:textId="77777777" w:rsidTr="004F6BA0">
        <w:tc>
          <w:tcPr>
            <w:tcW w:w="5000" w:type="pct"/>
            <w:gridSpan w:val="3"/>
            <w:shd w:val="clear" w:color="auto" w:fill="E0E0E0"/>
          </w:tcPr>
          <w:p w14:paraId="039403D5" w14:textId="77777777" w:rsidR="00FF3D62" w:rsidRPr="00230CF8" w:rsidRDefault="00FF3D62" w:rsidP="00BF0034">
            <w:pPr>
              <w:spacing w:before="40" w:after="40"/>
              <w:jc w:val="center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1. Identifikační údaje zakázky</w:t>
            </w:r>
          </w:p>
        </w:tc>
      </w:tr>
      <w:tr w:rsidR="003F51D7" w:rsidRPr="00230CF8" w14:paraId="14666681" w14:textId="77777777" w:rsidTr="009955E1">
        <w:tc>
          <w:tcPr>
            <w:tcW w:w="1643" w:type="pct"/>
          </w:tcPr>
          <w:p w14:paraId="69EB9F4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značení zakázky</w:t>
            </w:r>
          </w:p>
        </w:tc>
        <w:tc>
          <w:tcPr>
            <w:tcW w:w="3357" w:type="pct"/>
            <w:gridSpan w:val="2"/>
          </w:tcPr>
          <w:p w14:paraId="0F4991AE" w14:textId="386B51CA" w:rsidR="00FF3D62" w:rsidRPr="00043183" w:rsidRDefault="008F25EF" w:rsidP="00E91A5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theme="minorHAnsi"/>
                <w:b/>
              </w:rPr>
              <w:t>Nákup elektromobilů</w:t>
            </w:r>
          </w:p>
        </w:tc>
      </w:tr>
      <w:tr w:rsidR="003F51D7" w:rsidRPr="00230CF8" w14:paraId="1C27DA5A" w14:textId="77777777" w:rsidTr="009955E1">
        <w:tc>
          <w:tcPr>
            <w:tcW w:w="1643" w:type="pct"/>
          </w:tcPr>
          <w:p w14:paraId="37770F5F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Zadavatel zakázky</w:t>
            </w:r>
          </w:p>
        </w:tc>
        <w:tc>
          <w:tcPr>
            <w:tcW w:w="3357" w:type="pct"/>
            <w:gridSpan w:val="2"/>
          </w:tcPr>
          <w:p w14:paraId="6D95854D" w14:textId="0CB4E327" w:rsidR="00FF3D62" w:rsidRPr="00043183" w:rsidRDefault="00043183" w:rsidP="00BF0034">
            <w:pPr>
              <w:spacing w:before="40" w:after="40"/>
              <w:rPr>
                <w:rFonts w:cs="Arial"/>
                <w:bCs/>
              </w:rPr>
            </w:pPr>
            <w:r w:rsidRPr="00043183">
              <w:rPr>
                <w:rFonts w:cs="Arial"/>
                <w:bCs/>
              </w:rPr>
              <w:t xml:space="preserve">Třinec, Dolní </w:t>
            </w:r>
            <w:proofErr w:type="spellStart"/>
            <w:r w:rsidRPr="00043183">
              <w:rPr>
                <w:rFonts w:cs="Arial"/>
                <w:bCs/>
              </w:rPr>
              <w:t>Líštná</w:t>
            </w:r>
            <w:proofErr w:type="spellEnd"/>
            <w:r w:rsidRPr="00043183">
              <w:rPr>
                <w:rFonts w:cs="Arial"/>
                <w:bCs/>
              </w:rPr>
              <w:t>, Habrová 302</w:t>
            </w:r>
            <w:r w:rsidR="00FF3D62" w:rsidRPr="00043183">
              <w:rPr>
                <w:rFonts w:cs="Arial"/>
                <w:bCs/>
              </w:rPr>
              <w:t xml:space="preserve">, IČ: </w:t>
            </w:r>
            <w:r w:rsidRPr="00043183">
              <w:rPr>
                <w:rFonts w:cs="Arial"/>
                <w:bCs/>
              </w:rPr>
              <w:t>00600954</w:t>
            </w:r>
          </w:p>
        </w:tc>
      </w:tr>
      <w:tr w:rsidR="00FF3D62" w:rsidRPr="00230CF8" w14:paraId="087C4F6A" w14:textId="77777777" w:rsidTr="004F6BA0">
        <w:tc>
          <w:tcPr>
            <w:tcW w:w="5000" w:type="pct"/>
            <w:gridSpan w:val="3"/>
            <w:shd w:val="clear" w:color="auto" w:fill="E0E0E0"/>
          </w:tcPr>
          <w:p w14:paraId="3FF08071" w14:textId="77777777" w:rsidR="00FF3D62" w:rsidRPr="00230CF8" w:rsidRDefault="00FF3D62" w:rsidP="006C0793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 xml:space="preserve">2. Základní identifikační údaje o </w:t>
            </w:r>
            <w:r w:rsidR="006C0793">
              <w:rPr>
                <w:rFonts w:cs="Arial"/>
                <w:b/>
                <w:bCs/>
              </w:rPr>
              <w:t>účastníkovi</w:t>
            </w:r>
          </w:p>
        </w:tc>
      </w:tr>
      <w:tr w:rsidR="004F6BA0" w:rsidRPr="00230CF8" w14:paraId="7C6809B1" w14:textId="77777777" w:rsidTr="009955E1">
        <w:tc>
          <w:tcPr>
            <w:tcW w:w="1643" w:type="pct"/>
          </w:tcPr>
          <w:p w14:paraId="23FF394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Název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11441861" w14:textId="53094B1C" w:rsidR="00FF3D62" w:rsidRPr="00230CF8" w:rsidRDefault="00896A0B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yundai LXM Motors s.r.o.</w:t>
            </w:r>
          </w:p>
        </w:tc>
      </w:tr>
      <w:tr w:rsidR="004F6BA0" w:rsidRPr="00230CF8" w14:paraId="5DB673B0" w14:textId="77777777" w:rsidTr="009955E1">
        <w:tc>
          <w:tcPr>
            <w:tcW w:w="1643" w:type="pct"/>
          </w:tcPr>
          <w:p w14:paraId="3E48BDF1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Sídlo/místo podnikání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07AB9D19" w14:textId="21196BE0" w:rsidR="00FF3D62" w:rsidRPr="00230CF8" w:rsidRDefault="00896A0B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oluční 2108/108, Nový Jičín 741 01</w:t>
            </w:r>
          </w:p>
        </w:tc>
      </w:tr>
      <w:tr w:rsidR="004F6BA0" w:rsidRPr="00230CF8" w14:paraId="6BD5781A" w14:textId="77777777" w:rsidTr="009955E1">
        <w:tc>
          <w:tcPr>
            <w:tcW w:w="1643" w:type="pct"/>
          </w:tcPr>
          <w:p w14:paraId="3B811C33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IČ/DIČ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6323B4A1" w14:textId="29CDD015" w:rsidR="00FF3D62" w:rsidRPr="00230CF8" w:rsidRDefault="00896A0B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5054559</w:t>
            </w:r>
          </w:p>
        </w:tc>
      </w:tr>
      <w:tr w:rsidR="004F6BA0" w:rsidRPr="00230CF8" w14:paraId="40D738CF" w14:textId="77777777" w:rsidTr="009955E1">
        <w:tc>
          <w:tcPr>
            <w:tcW w:w="1643" w:type="pct"/>
          </w:tcPr>
          <w:p w14:paraId="776D61B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soba oprávněna jednat za uchazeče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3A49EB5E" w14:textId="4CCED9D0" w:rsidR="00FF3D62" w:rsidRPr="00230CF8" w:rsidRDefault="008036D0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4F6BA0" w:rsidRPr="00230CF8" w14:paraId="7661B285" w14:textId="77777777" w:rsidTr="009955E1">
        <w:tc>
          <w:tcPr>
            <w:tcW w:w="1643" w:type="pct"/>
          </w:tcPr>
          <w:p w14:paraId="1BAB37DD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Kontaktní osoba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128AEAE3" w14:textId="6BE2729C" w:rsidR="00FF3D62" w:rsidRPr="00230CF8" w:rsidRDefault="008036D0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4F6BA0" w:rsidRPr="00230CF8" w14:paraId="467D011B" w14:textId="77777777" w:rsidTr="009955E1">
        <w:tc>
          <w:tcPr>
            <w:tcW w:w="1643" w:type="pct"/>
          </w:tcPr>
          <w:p w14:paraId="1D0A9107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Tel.: 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396A84FF" w14:textId="51D4F419" w:rsidR="00FF3D62" w:rsidRPr="00230CF8" w:rsidRDefault="008036D0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4F6BA0" w:rsidRPr="00230CF8" w14:paraId="364188DC" w14:textId="77777777" w:rsidTr="009955E1">
        <w:tc>
          <w:tcPr>
            <w:tcW w:w="1643" w:type="pct"/>
          </w:tcPr>
          <w:p w14:paraId="44A033D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E-mail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50F08595" w14:textId="04DB8FF0" w:rsidR="00FF3D62" w:rsidRPr="00230CF8" w:rsidRDefault="008036D0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  <w:bookmarkStart w:id="0" w:name="_GoBack"/>
            <w:bookmarkEnd w:id="0"/>
          </w:p>
        </w:tc>
      </w:tr>
      <w:tr w:rsidR="00FF3D62" w:rsidRPr="00230CF8" w14:paraId="3954EF29" w14:textId="77777777" w:rsidTr="004F6BA0">
        <w:tc>
          <w:tcPr>
            <w:tcW w:w="5000" w:type="pct"/>
            <w:gridSpan w:val="3"/>
            <w:shd w:val="clear" w:color="auto" w:fill="E0E0E0"/>
          </w:tcPr>
          <w:p w14:paraId="0B2C30B3" w14:textId="77777777" w:rsidR="00FF3D62" w:rsidRPr="00230CF8" w:rsidRDefault="008126DF" w:rsidP="008126DF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F3D62" w:rsidRPr="00230CF8">
              <w:rPr>
                <w:rFonts w:cs="Arial"/>
                <w:b/>
                <w:bCs/>
              </w:rPr>
              <w:t>. Technická specifikace nabídky</w:t>
            </w:r>
          </w:p>
        </w:tc>
      </w:tr>
      <w:tr w:rsidR="0089701E" w:rsidRPr="00230CF8" w14:paraId="737A0299" w14:textId="77777777" w:rsidTr="009955E1">
        <w:tc>
          <w:tcPr>
            <w:tcW w:w="2733" w:type="pct"/>
            <w:gridSpan w:val="2"/>
          </w:tcPr>
          <w:p w14:paraId="0A67D136" w14:textId="77777777" w:rsidR="0089701E" w:rsidRPr="00230CF8" w:rsidRDefault="0089701E" w:rsidP="00BF0034">
            <w:pPr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Parametr</w:t>
            </w:r>
          </w:p>
          <w:p w14:paraId="4BD1CBE0" w14:textId="77777777" w:rsidR="004C1D8A" w:rsidRPr="004C1D8A" w:rsidRDefault="004C1D8A" w:rsidP="0089701E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4C1D8A">
              <w:rPr>
                <w:rFonts w:eastAsia="Calibri" w:cs="Times New Roman"/>
                <w:b/>
              </w:rPr>
              <w:t>Minimální hodnoty požadované zadavatelem</w:t>
            </w:r>
          </w:p>
          <w:p w14:paraId="4A872040" w14:textId="7429D8FF" w:rsidR="0089701E" w:rsidRDefault="00E91A54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</w:t>
            </w:r>
            <w:r w:rsidR="0089701E" w:rsidRPr="00230CF8">
              <w:rPr>
                <w:rFonts w:cs="Arial"/>
                <w:b/>
                <w:bCs/>
              </w:rPr>
              <w:t xml:space="preserve"> musí splnit tyto požadavky beze zbytku</w:t>
            </w:r>
            <w:r w:rsidR="00043183">
              <w:rPr>
                <w:rFonts w:cs="Arial"/>
                <w:b/>
                <w:bCs/>
              </w:rPr>
              <w:t>, účastník může nabídnou lepší parametry</w:t>
            </w:r>
          </w:p>
          <w:p w14:paraId="04769C56" w14:textId="55583FB8" w:rsidR="00E87887" w:rsidRDefault="00E87887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</w:p>
          <w:p w14:paraId="3CED02DA" w14:textId="3C01B8C4" w:rsidR="00FE6FE6" w:rsidRPr="00230CF8" w:rsidRDefault="00E87887" w:rsidP="00E87887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5D5D10">
              <w:rPr>
                <w:rFonts w:eastAsia="Calibri" w:cs="Times New Roman"/>
              </w:rPr>
              <w:t>Kromě vyplnění této tabulky (resp. vyjádření se ke splnění jednotlivých požadovaných parametrů, zadavatel požaduje, aby účastník výběrového řízení jako přílohu této tabulky předložil podrobnou specifikaci vozidla a jeho výbavy).</w:t>
            </w:r>
          </w:p>
        </w:tc>
        <w:tc>
          <w:tcPr>
            <w:tcW w:w="2267" w:type="pct"/>
          </w:tcPr>
          <w:p w14:paraId="6B934999" w14:textId="77777777" w:rsidR="0089701E" w:rsidRPr="002E44DB" w:rsidRDefault="0089701E" w:rsidP="00BF003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 xml:space="preserve">Vaše nabídka: </w:t>
            </w:r>
          </w:p>
          <w:p w14:paraId="051ACA66" w14:textId="77777777" w:rsidR="0089701E" w:rsidRDefault="0089701E" w:rsidP="00F6380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>uveďte bližší parametry Vaší nabídky – zda splňuje požadavek, technické parametry</w:t>
            </w:r>
            <w:r w:rsidR="00043183">
              <w:rPr>
                <w:rFonts w:cs="Arial"/>
                <w:b/>
                <w:bCs/>
              </w:rPr>
              <w:t xml:space="preserve"> apod.</w:t>
            </w:r>
          </w:p>
          <w:p w14:paraId="0C7B5BB6" w14:textId="11C19464" w:rsidR="00215DD5" w:rsidRPr="00215DD5" w:rsidRDefault="00215DD5" w:rsidP="00215DD5">
            <w:pPr>
              <w:pStyle w:val="Nadpis2"/>
              <w:spacing w:before="0" w:beforeAutospacing="0" w:after="30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15D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yundai </w:t>
            </w:r>
            <w:r w:rsidRPr="00215DD5">
              <w:rPr>
                <w:rFonts w:asciiTheme="minorHAnsi" w:hAnsiTheme="minorHAnsi" w:cstheme="minorHAnsi"/>
                <w:sz w:val="22"/>
                <w:szCs w:val="22"/>
              </w:rPr>
              <w:t>KONA Electric ECO 39,2 kWh Elek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ozidlo, které splňuje parametry pro výběrové řízení společnosti </w:t>
            </w:r>
            <w:r w:rsidRPr="00215DD5">
              <w:rPr>
                <w:rFonts w:asciiTheme="minorHAnsi" w:hAnsiTheme="minorHAnsi" w:cstheme="minorHAnsi"/>
                <w:sz w:val="22"/>
                <w:szCs w:val="22"/>
              </w:rPr>
              <w:t>Sociální služby města Třince, příspěvková organiz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ále přikládáme podrobnou specifikaci vozidla s procentuální slevou a finální částkou pro nákup.</w:t>
            </w:r>
          </w:p>
        </w:tc>
      </w:tr>
      <w:tr w:rsidR="00D845B3" w:rsidRPr="00230CF8" w14:paraId="04646D1E" w14:textId="77777777" w:rsidTr="00D845B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C28B3D" w14:textId="7FEFAA8D" w:rsidR="00D845B3" w:rsidRPr="002E44DB" w:rsidRDefault="00043183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ktromobil 3 ks</w:t>
            </w:r>
          </w:p>
        </w:tc>
      </w:tr>
      <w:tr w:rsidR="00CE0F6B" w:rsidRPr="00230CF8" w14:paraId="3B8045D7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999419D" w14:textId="2B588391" w:rsidR="00DF4E28" w:rsidRPr="00A23F75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načka</w:t>
            </w:r>
          </w:p>
        </w:tc>
        <w:tc>
          <w:tcPr>
            <w:tcW w:w="2267" w:type="pct"/>
          </w:tcPr>
          <w:p w14:paraId="47770178" w14:textId="34E4D13F" w:rsidR="00767ED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yundai</w:t>
            </w:r>
          </w:p>
        </w:tc>
      </w:tr>
      <w:tr w:rsidR="008F25EF" w:rsidRPr="00230CF8" w14:paraId="1502086A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5D83C788" w14:textId="6E439E20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del</w:t>
            </w:r>
          </w:p>
        </w:tc>
        <w:tc>
          <w:tcPr>
            <w:tcW w:w="2267" w:type="pct"/>
          </w:tcPr>
          <w:p w14:paraId="238A8AF8" w14:textId="2BC2160D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a</w:t>
            </w:r>
          </w:p>
        </w:tc>
      </w:tr>
      <w:tr w:rsidR="00E87887" w:rsidRPr="00E87887" w14:paraId="49CCB8F8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A46A706" w14:textId="5ECCBB29" w:rsidR="008F25EF" w:rsidRPr="00E87887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</w:rPr>
            </w:pPr>
            <w:r w:rsidRPr="005D5D10">
              <w:rPr>
                <w:rFonts w:eastAsia="Calibri" w:cs="Times New Roman"/>
              </w:rPr>
              <w:t>Homologace pro provoz v</w:t>
            </w:r>
            <w:r w:rsidR="00E87887" w:rsidRPr="005D5D10">
              <w:rPr>
                <w:rFonts w:eastAsia="Calibri" w:cs="Times New Roman"/>
              </w:rPr>
              <w:t> </w:t>
            </w:r>
            <w:r w:rsidRPr="005D5D10">
              <w:rPr>
                <w:rFonts w:eastAsia="Calibri" w:cs="Times New Roman"/>
              </w:rPr>
              <w:t>ČR</w:t>
            </w:r>
          </w:p>
        </w:tc>
        <w:tc>
          <w:tcPr>
            <w:tcW w:w="2267" w:type="pct"/>
          </w:tcPr>
          <w:p w14:paraId="53825391" w14:textId="175943F1" w:rsidR="008F25EF" w:rsidRPr="00E87887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no</w:t>
            </w:r>
          </w:p>
        </w:tc>
      </w:tr>
      <w:tr w:rsidR="00E87887" w:rsidRPr="00E87887" w14:paraId="531194C9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7583D3A" w14:textId="0A8950D0" w:rsidR="00E87887" w:rsidRPr="00E87887" w:rsidRDefault="005D5D10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  <w:highlight w:val="yellow"/>
              </w:rPr>
            </w:pPr>
            <w:r w:rsidRPr="005D5D10">
              <w:rPr>
                <w:rFonts w:eastAsia="Calibri" w:cs="Times New Roman"/>
              </w:rPr>
              <w:t>Je p</w:t>
            </w:r>
            <w:r w:rsidR="00E87887" w:rsidRPr="005D5D10">
              <w:rPr>
                <w:rFonts w:eastAsia="Calibri" w:cs="Times New Roman"/>
              </w:rPr>
              <w:t>řiložena podrobná specifikace vozidla a jeho výbavy</w:t>
            </w:r>
          </w:p>
        </w:tc>
        <w:tc>
          <w:tcPr>
            <w:tcW w:w="2267" w:type="pct"/>
          </w:tcPr>
          <w:p w14:paraId="1F31C2F9" w14:textId="53C1F46A" w:rsidR="00E87887" w:rsidRPr="00E87887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no</w:t>
            </w:r>
          </w:p>
        </w:tc>
      </w:tr>
      <w:tr w:rsidR="008F25EF" w:rsidRPr="00230CF8" w14:paraId="150C6E8A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35CAAAD" w14:textId="036B511B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rosérie</w:t>
            </w:r>
          </w:p>
        </w:tc>
      </w:tr>
      <w:tr w:rsidR="008F25EF" w:rsidRPr="00230CF8" w14:paraId="11B9CA64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6867B43" w14:textId="65457E83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yp vozu M1</w:t>
            </w:r>
          </w:p>
        </w:tc>
        <w:tc>
          <w:tcPr>
            <w:tcW w:w="2267" w:type="pct"/>
          </w:tcPr>
          <w:p w14:paraId="4033791B" w14:textId="5F42E7C0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3E0F482F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C666DBA" w14:textId="4AA5C08A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čet přepravovaných osob s řidičem min. 4</w:t>
            </w:r>
          </w:p>
        </w:tc>
        <w:tc>
          <w:tcPr>
            <w:tcW w:w="2267" w:type="pct"/>
          </w:tcPr>
          <w:p w14:paraId="208C3663" w14:textId="36F68366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1CB588D8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AD04EC4" w14:textId="3CFC131A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čet dveří min. 4</w:t>
            </w:r>
          </w:p>
        </w:tc>
        <w:tc>
          <w:tcPr>
            <w:tcW w:w="2267" w:type="pct"/>
          </w:tcPr>
          <w:p w14:paraId="546AB52E" w14:textId="068D7467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E0C2A5C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671CDD9" w14:textId="2AA7670D" w:rsidR="008F25EF" w:rsidRPr="00E87887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  <w:highlight w:val="yellow"/>
              </w:rPr>
            </w:pPr>
            <w:r w:rsidRPr="005D5D10">
              <w:rPr>
                <w:rFonts w:eastAsia="Calibri" w:cs="Times New Roman"/>
              </w:rPr>
              <w:t>Barva</w:t>
            </w:r>
          </w:p>
        </w:tc>
        <w:tc>
          <w:tcPr>
            <w:tcW w:w="2267" w:type="pct"/>
          </w:tcPr>
          <w:p w14:paraId="16F2DCC5" w14:textId="54F27669" w:rsidR="008F25EF" w:rsidRPr="00E87887" w:rsidRDefault="008036B5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Červená (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Engine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red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), Modrá (Dive Blue), Bílá (Atlas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White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8F25EF" w:rsidRPr="00230CF8" w14:paraId="7224A9F3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ED0FA71" w14:textId="2B0C9B35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změry</w:t>
            </w:r>
          </w:p>
        </w:tc>
      </w:tr>
      <w:tr w:rsidR="008F25EF" w:rsidRPr="00230CF8" w14:paraId="2F5C197A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D702A9A" w14:textId="487A8C93" w:rsidR="008F25EF" w:rsidRPr="005D5D10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Calibri" w:cs="Times New Roman"/>
              </w:rPr>
              <w:t>Min. výška vozidla 1 525 mm</w:t>
            </w:r>
            <w:r w:rsidR="004B385F" w:rsidRPr="005D5D10">
              <w:rPr>
                <w:rFonts w:eastAsia="Calibri" w:cs="Times New Roman"/>
              </w:rPr>
              <w:t xml:space="preserve"> (bez střešních </w:t>
            </w:r>
            <w:proofErr w:type="spellStart"/>
            <w:r w:rsidR="004B385F" w:rsidRPr="005D5D10">
              <w:rPr>
                <w:rFonts w:eastAsia="Calibri" w:cs="Times New Roman"/>
              </w:rPr>
              <w:t>lyžin</w:t>
            </w:r>
            <w:proofErr w:type="spellEnd"/>
            <w:r w:rsidR="004B385F" w:rsidRPr="005D5D10">
              <w:rPr>
                <w:rFonts w:eastAsia="Calibri" w:cs="Times New Roman"/>
              </w:rPr>
              <w:t>, nosičů)</w:t>
            </w:r>
          </w:p>
        </w:tc>
        <w:tc>
          <w:tcPr>
            <w:tcW w:w="2267" w:type="pct"/>
          </w:tcPr>
          <w:p w14:paraId="131F35B5" w14:textId="56CEDE2A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1 555</w:t>
            </w:r>
          </w:p>
        </w:tc>
      </w:tr>
      <w:tr w:rsidR="008F25EF" w:rsidRPr="00230CF8" w14:paraId="3A362F68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52E4491" w14:textId="20082DC0" w:rsidR="008F25EF" w:rsidRPr="005D5D10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Calibri" w:cs="Times New Roman"/>
              </w:rPr>
              <w:lastRenderedPageBreak/>
              <w:t>Min. světlá výška vozidla 150 mm</w:t>
            </w:r>
          </w:p>
        </w:tc>
        <w:tc>
          <w:tcPr>
            <w:tcW w:w="2267" w:type="pct"/>
          </w:tcPr>
          <w:p w14:paraId="4B092DFD" w14:textId="380A2018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158</w:t>
            </w:r>
          </w:p>
        </w:tc>
      </w:tr>
      <w:tr w:rsidR="008F25EF" w:rsidRPr="00230CF8" w14:paraId="3F03A391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90990C5" w14:textId="5BED10FF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hon</w:t>
            </w:r>
          </w:p>
        </w:tc>
      </w:tr>
      <w:tr w:rsidR="008F25EF" w:rsidRPr="00230CF8" w14:paraId="3177F9F7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25E7FE3" w14:textId="51896089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lektromotor</w:t>
            </w:r>
          </w:p>
        </w:tc>
        <w:tc>
          <w:tcPr>
            <w:tcW w:w="2267" w:type="pct"/>
          </w:tcPr>
          <w:p w14:paraId="5E5D0439" w14:textId="6C7715EA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synchronní motor s permanentním magnetem</w:t>
            </w:r>
          </w:p>
        </w:tc>
      </w:tr>
      <w:tr w:rsidR="008F25EF" w:rsidRPr="00230CF8" w14:paraId="2F84A81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9C8CC9D" w14:textId="68A4F8EF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. výkon 100 kW</w:t>
            </w:r>
          </w:p>
        </w:tc>
        <w:tc>
          <w:tcPr>
            <w:tcW w:w="2267" w:type="pct"/>
          </w:tcPr>
          <w:p w14:paraId="675E80EB" w14:textId="5A8EDB60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0 kW</w:t>
            </w:r>
          </w:p>
        </w:tc>
      </w:tr>
      <w:tr w:rsidR="008F25EF" w:rsidRPr="00230CF8" w14:paraId="6AD42BE6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4A35714" w14:textId="38C8C77E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. kapacita baterie 39 kWh</w:t>
            </w:r>
          </w:p>
        </w:tc>
        <w:tc>
          <w:tcPr>
            <w:tcW w:w="2267" w:type="pct"/>
          </w:tcPr>
          <w:p w14:paraId="09505B88" w14:textId="747D00D6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39,2</w:t>
            </w:r>
          </w:p>
        </w:tc>
      </w:tr>
      <w:tr w:rsidR="008F25EF" w:rsidRPr="00230CF8" w14:paraId="2F221D32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A7A1DBC" w14:textId="6D5CACA1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Calibri" w:cs="Times New Roman"/>
              </w:rPr>
              <w:t xml:space="preserve">Min. </w:t>
            </w:r>
            <w:r w:rsidR="004B385F" w:rsidRPr="005D5D10">
              <w:rPr>
                <w:rFonts w:eastAsia="Calibri" w:cs="Times New Roman"/>
              </w:rPr>
              <w:t xml:space="preserve">dojezd (WLTP) kombinovaný </w:t>
            </w:r>
            <w:r w:rsidRPr="005D5D10">
              <w:rPr>
                <w:rFonts w:eastAsia="Calibri" w:cs="Times New Roman"/>
              </w:rPr>
              <w:t>300 km</w:t>
            </w:r>
          </w:p>
        </w:tc>
        <w:tc>
          <w:tcPr>
            <w:tcW w:w="2267" w:type="pct"/>
          </w:tcPr>
          <w:p w14:paraId="29D36DA5" w14:textId="352EAFD6" w:rsidR="008F25EF" w:rsidRPr="00230CF8" w:rsidRDefault="00896A0B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312</w:t>
            </w:r>
          </w:p>
        </w:tc>
      </w:tr>
      <w:tr w:rsidR="008F25EF" w:rsidRPr="00230CF8" w14:paraId="149380EF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E9B363" w14:textId="40B2C155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ýbava</w:t>
            </w:r>
          </w:p>
        </w:tc>
      </w:tr>
      <w:tr w:rsidR="008F25EF" w:rsidRPr="00230CF8" w14:paraId="5DE81B4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A7488F2" w14:textId="2173A584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Tempomat s omezovačem rychlosti</w:t>
            </w:r>
          </w:p>
        </w:tc>
        <w:tc>
          <w:tcPr>
            <w:tcW w:w="2267" w:type="pct"/>
          </w:tcPr>
          <w:p w14:paraId="13B69112" w14:textId="2A064421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59FDDB45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0C4CD2F" w14:textId="20F771D4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á a vyhřívaná vnější zpětná zrcátka</w:t>
            </w:r>
          </w:p>
        </w:tc>
        <w:tc>
          <w:tcPr>
            <w:tcW w:w="2267" w:type="pct"/>
          </w:tcPr>
          <w:p w14:paraId="39004257" w14:textId="1BE51F92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04D683E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A2C82D7" w14:textId="218C8A83" w:rsidR="008F25EF" w:rsidRDefault="00E87887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spellStart"/>
            <w:r>
              <w:rPr>
                <w:rFonts w:ascii="Calibri" w:hAnsi="Calibri" w:cs="Calibri"/>
                <w:color w:val="000000"/>
              </w:rPr>
              <w:t>j</w:t>
            </w:r>
            <w:r w:rsidR="008F25EF">
              <w:rPr>
                <w:rFonts w:ascii="Calibri" w:hAnsi="Calibri" w:cs="Calibri"/>
                <w:color w:val="000000"/>
              </w:rPr>
              <w:t>ednozónová</w:t>
            </w:r>
            <w:proofErr w:type="spellEnd"/>
            <w:r w:rsidR="008F25EF">
              <w:rPr>
                <w:rFonts w:ascii="Calibri" w:hAnsi="Calibri" w:cs="Calibri"/>
                <w:color w:val="000000"/>
              </w:rPr>
              <w:t xml:space="preserve"> klimatizace</w:t>
            </w:r>
          </w:p>
        </w:tc>
        <w:tc>
          <w:tcPr>
            <w:tcW w:w="2267" w:type="pct"/>
          </w:tcPr>
          <w:p w14:paraId="28A4408F" w14:textId="418BDEB3" w:rsidR="008F25EF" w:rsidRPr="0036645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66458">
              <w:rPr>
                <w:sz w:val="18"/>
                <w:szCs w:val="18"/>
              </w:rPr>
              <w:t>Automatická klimatizace s funkcí auto. odmlžování</w:t>
            </w:r>
          </w:p>
        </w:tc>
      </w:tr>
      <w:tr w:rsidR="008F25EF" w:rsidRPr="00230CF8" w14:paraId="5F3B23E0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04CDB2F" w14:textId="7416D815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Airbag řidiče a spolujezdce</w:t>
            </w:r>
          </w:p>
        </w:tc>
        <w:tc>
          <w:tcPr>
            <w:tcW w:w="2267" w:type="pct"/>
          </w:tcPr>
          <w:p w14:paraId="3F815232" w14:textId="47054BD5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0A0369C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1C6F169" w14:textId="2B6C9C42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á přední a zadní okna</w:t>
            </w:r>
          </w:p>
        </w:tc>
        <w:tc>
          <w:tcPr>
            <w:tcW w:w="2267" w:type="pct"/>
          </w:tcPr>
          <w:p w14:paraId="4827F99F" w14:textId="4DF93544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5175FE9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7A66805" w14:textId="00B368EC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Zadní parkovací senzory</w:t>
            </w:r>
          </w:p>
        </w:tc>
        <w:tc>
          <w:tcPr>
            <w:tcW w:w="2267" w:type="pct"/>
          </w:tcPr>
          <w:p w14:paraId="65F14CAC" w14:textId="19385E80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Zadní parkovací senzory a parkovací kamera s obrazem na displeji rádia nebo navigace</w:t>
            </w:r>
          </w:p>
        </w:tc>
      </w:tr>
      <w:tr w:rsidR="008F25EF" w:rsidRPr="00230CF8" w14:paraId="2DA1AC52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B12CAEC" w14:textId="7DCCCA25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ýškově nastavitelné sedadlo řidiče</w:t>
            </w:r>
          </w:p>
        </w:tc>
        <w:tc>
          <w:tcPr>
            <w:tcW w:w="2267" w:type="pct"/>
          </w:tcPr>
          <w:p w14:paraId="2AFFAD22" w14:textId="16484068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180839C0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9B61502" w14:textId="3473F849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ýškově a podélně nastavitelný volant</w:t>
            </w:r>
          </w:p>
        </w:tc>
        <w:tc>
          <w:tcPr>
            <w:tcW w:w="2267" w:type="pct"/>
          </w:tcPr>
          <w:p w14:paraId="2950B3A3" w14:textId="32666EB1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98FD16E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2CB9A7F" w14:textId="6008DDDC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Integrovaný audiosystém (FM/DAB tuner) s min. 4 reproduktory</w:t>
            </w:r>
          </w:p>
        </w:tc>
        <w:tc>
          <w:tcPr>
            <w:tcW w:w="2267" w:type="pct"/>
          </w:tcPr>
          <w:p w14:paraId="37F2D2DA" w14:textId="0105DE01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 xml:space="preserve">Integrovaný audio systém se 8" dotykovým displejem + USB, AUX, DAB, funkce Android Auto a Apple </w:t>
            </w:r>
            <w:proofErr w:type="spellStart"/>
            <w:r>
              <w:t>CarPlay</w:t>
            </w:r>
            <w:proofErr w:type="spellEnd"/>
            <w:r>
              <w:t xml:space="preserve"> + 6 reproduktorů</w:t>
            </w:r>
          </w:p>
        </w:tc>
      </w:tr>
      <w:tr w:rsidR="008F25EF" w:rsidRPr="00230CF8" w14:paraId="598A8A60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419D61A" w14:textId="4F343CDA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Bluetooth handsfree </w:t>
            </w:r>
          </w:p>
        </w:tc>
        <w:tc>
          <w:tcPr>
            <w:tcW w:w="2267" w:type="pct"/>
          </w:tcPr>
          <w:p w14:paraId="6E374622" w14:textId="52E53644" w:rsidR="008F25EF" w:rsidRPr="00230CF8" w:rsidRDefault="00366458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179532FB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0A76469" w14:textId="317E87E4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ozidla budou vybavena povinnou výbavou dle vyhlášky č. 341/2014 Sb. ve znění pozdějších předpisů</w:t>
            </w:r>
          </w:p>
        </w:tc>
        <w:tc>
          <w:tcPr>
            <w:tcW w:w="2267" w:type="pct"/>
          </w:tcPr>
          <w:p w14:paraId="20C3EE2F" w14:textId="1127162C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Bezpečnostní sada (výstražný trojúhelník, sada žárovek, vlečné autolano, lékárnička, 2× výstražná vesta, pracovní rukavice)</w:t>
            </w:r>
          </w:p>
        </w:tc>
      </w:tr>
      <w:tr w:rsidR="008F25EF" w:rsidRPr="00230CF8" w14:paraId="4297818D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7B8058F6" w14:textId="6ADB38A2" w:rsidR="008F25EF" w:rsidRPr="005D5D10" w:rsidRDefault="005D5D10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Times New Roman"/>
              </w:rPr>
              <w:t xml:space="preserve">Sada na opravu pneumatik, nebo </w:t>
            </w:r>
            <w:r w:rsidRPr="005D5D10">
              <w:rPr>
                <w:rFonts w:eastAsia="Times New Roman"/>
                <w:shd w:val="clear" w:color="auto" w:fill="FFFFFF"/>
              </w:rPr>
              <w:t>rezervní kolo včetně sady pro výměnu rezervního kola (zvedák a klíč na šrouby kol)</w:t>
            </w:r>
          </w:p>
        </w:tc>
        <w:tc>
          <w:tcPr>
            <w:tcW w:w="2267" w:type="pct"/>
          </w:tcPr>
          <w:p w14:paraId="05E1CD8E" w14:textId="47494457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t>Sada na opravu pneumatik</w:t>
            </w:r>
          </w:p>
        </w:tc>
      </w:tr>
      <w:tr w:rsidR="008F25EF" w:rsidRPr="00230CF8" w14:paraId="3EFF1F1B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AC00C35" w14:textId="7517D969" w:rsidR="008F25EF" w:rsidRDefault="00E87887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8F25EF">
              <w:rPr>
                <w:rFonts w:ascii="Calibri" w:hAnsi="Calibri" w:cs="Calibri"/>
                <w:color w:val="000000"/>
              </w:rPr>
              <w:t>umové koberečky</w:t>
            </w:r>
          </w:p>
        </w:tc>
        <w:tc>
          <w:tcPr>
            <w:tcW w:w="2267" w:type="pct"/>
          </w:tcPr>
          <w:p w14:paraId="54A0FC62" w14:textId="13F2A921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0B156749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FF452B2" w14:textId="4B404B46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ktromobilita</w:t>
            </w:r>
          </w:p>
        </w:tc>
      </w:tr>
      <w:tr w:rsidR="008F25EF" w:rsidRPr="00230CF8" w14:paraId="71B12065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D15FE5B" w14:textId="1B20EC37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ubní třífázová nabíječka (min. 10 kWh)</w:t>
            </w:r>
          </w:p>
        </w:tc>
        <w:tc>
          <w:tcPr>
            <w:tcW w:w="2267" w:type="pct"/>
          </w:tcPr>
          <w:p w14:paraId="6FCB9F74" w14:textId="0431AD4E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2817A76A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716C4C8A" w14:textId="5912BF37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elné čerpadlo</w:t>
            </w:r>
          </w:p>
        </w:tc>
        <w:tc>
          <w:tcPr>
            <w:tcW w:w="2267" w:type="pct"/>
          </w:tcPr>
          <w:p w14:paraId="62C12E3C" w14:textId="343EFF0B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06B80F9D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56507120" w14:textId="3F3E7487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íjecí kabel pro nabíjení vozu z domácí jednofázové zásuvky 230V</w:t>
            </w:r>
          </w:p>
        </w:tc>
        <w:tc>
          <w:tcPr>
            <w:tcW w:w="2267" w:type="pct"/>
          </w:tcPr>
          <w:p w14:paraId="6710B336" w14:textId="551F9C60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2C3A6726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06560AB" w14:textId="00AA5EFB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 w:rsidRPr="00FA4D59">
              <w:rPr>
                <w:rFonts w:cs="Arial"/>
                <w:b/>
                <w:bCs/>
              </w:rPr>
              <w:t>Záruk</w:t>
            </w:r>
            <w:r w:rsidR="005D5D10" w:rsidRPr="00FA4D59">
              <w:rPr>
                <w:rFonts w:cs="Arial"/>
                <w:b/>
                <w:bCs/>
              </w:rPr>
              <w:t>a výrobce</w:t>
            </w:r>
          </w:p>
        </w:tc>
      </w:tr>
      <w:tr w:rsidR="008F25EF" w:rsidRPr="00230CF8" w14:paraId="365FE369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A1BD82F" w14:textId="2A3F5E99" w:rsidR="008F25EF" w:rsidRPr="00FA4D59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min. 5 let/100 000 km</w:t>
            </w:r>
            <w:r w:rsidR="00FA4D59">
              <w:rPr>
                <w:rFonts w:ascii="Calibri" w:hAnsi="Calibri" w:cs="Calibri"/>
              </w:rPr>
              <w:t xml:space="preserve"> na vozidlo</w:t>
            </w:r>
          </w:p>
          <w:p w14:paraId="47A81595" w14:textId="53D7FEF1" w:rsidR="00E87887" w:rsidRPr="00FA4D59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(</w:t>
            </w:r>
            <w:r w:rsidR="005D5D10" w:rsidRPr="00FA4D59">
              <w:rPr>
                <w:rFonts w:ascii="Calibri" w:hAnsi="Calibri" w:cs="Calibri"/>
              </w:rPr>
              <w:t>P</w:t>
            </w:r>
            <w:r w:rsidRPr="00FA4D59">
              <w:rPr>
                <w:rFonts w:ascii="Calibri" w:hAnsi="Calibri" w:cs="Calibri"/>
              </w:rPr>
              <w:t xml:space="preserve">okud jsou pro dodržení </w:t>
            </w:r>
            <w:r w:rsidR="005D5D10" w:rsidRPr="00FA4D59">
              <w:rPr>
                <w:rFonts w:ascii="Calibri" w:hAnsi="Calibri" w:cs="Calibri"/>
              </w:rPr>
              <w:t xml:space="preserve">této </w:t>
            </w:r>
            <w:r w:rsidRPr="00FA4D59">
              <w:rPr>
                <w:rFonts w:ascii="Calibri" w:hAnsi="Calibri" w:cs="Calibri"/>
              </w:rPr>
              <w:t>záruky předepsány pravidelné prohlídky,</w:t>
            </w:r>
            <w:r w:rsidR="005D5D10" w:rsidRPr="00FA4D59">
              <w:rPr>
                <w:rFonts w:ascii="Calibri" w:hAnsi="Calibri" w:cs="Calibri"/>
              </w:rPr>
              <w:t xml:space="preserve"> musí být možné je absolvovat ve kterémkoliv autorizovaném servisu</w:t>
            </w:r>
            <w:r w:rsidRPr="00FA4D59">
              <w:rPr>
                <w:rFonts w:ascii="Calibri" w:hAnsi="Calibri" w:cs="Calibri"/>
              </w:rPr>
              <w:t>).</w:t>
            </w:r>
          </w:p>
        </w:tc>
        <w:tc>
          <w:tcPr>
            <w:tcW w:w="2267" w:type="pct"/>
          </w:tcPr>
          <w:p w14:paraId="1650D74A" w14:textId="0BD26EA7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o - </w:t>
            </w:r>
            <w:r>
              <w:t>5 let záruka bez omezení ujetých km</w:t>
            </w:r>
          </w:p>
        </w:tc>
      </w:tr>
      <w:tr w:rsidR="008F25EF" w:rsidRPr="00230CF8" w14:paraId="1020226D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C49BD2C" w14:textId="77777777" w:rsidR="008F25EF" w:rsidRPr="00FA4D59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min. 8 let/160 000 km na trakční baterii</w:t>
            </w:r>
          </w:p>
          <w:p w14:paraId="1869F6EC" w14:textId="205C542C" w:rsidR="00E87887" w:rsidRPr="00FA4D59" w:rsidRDefault="005D5D10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(Pokud jsou pro dodržení této záruky předepsány pravidelné prohlídky, musí být možné je absolvovat ve kterémkoliv autorizovaném servisu).</w:t>
            </w:r>
          </w:p>
        </w:tc>
        <w:tc>
          <w:tcPr>
            <w:tcW w:w="2267" w:type="pct"/>
          </w:tcPr>
          <w:p w14:paraId="34327E32" w14:textId="25B1864C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o - </w:t>
            </w:r>
            <w:r>
              <w:t>Záruka 8 let/160 000 km na trakční akumulátor</w:t>
            </w:r>
          </w:p>
        </w:tc>
      </w:tr>
      <w:tr w:rsidR="008F25EF" w:rsidRPr="00230CF8" w14:paraId="7B08F240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7177AC" w14:textId="6BA01642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neu a kola</w:t>
            </w:r>
          </w:p>
        </w:tc>
      </w:tr>
      <w:tr w:rsidR="008F25EF" w:rsidRPr="00230CF8" w14:paraId="6F5CEA1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9812E9E" w14:textId="718AC5BF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ní sada kol s letními pneumatikami</w:t>
            </w:r>
          </w:p>
        </w:tc>
        <w:tc>
          <w:tcPr>
            <w:tcW w:w="2267" w:type="pct"/>
          </w:tcPr>
          <w:p w14:paraId="1BE65BD0" w14:textId="171C4897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C5F8AF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0146CC6" w14:textId="73D136E1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ní sada kol se zimními pneumatikami</w:t>
            </w:r>
          </w:p>
        </w:tc>
        <w:tc>
          <w:tcPr>
            <w:tcW w:w="2267" w:type="pct"/>
          </w:tcPr>
          <w:p w14:paraId="2A9DA213" w14:textId="60620252" w:rsidR="008F25EF" w:rsidRPr="00230CF8" w:rsidRDefault="00215DD5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5492A0EE" w14:textId="77777777" w:rsidTr="00C2797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2A7336" w14:textId="77777777" w:rsidR="008F25EF" w:rsidRPr="00230CF8" w:rsidRDefault="008F25EF" w:rsidP="00C27971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Ostatní požadavky</w:t>
            </w:r>
          </w:p>
        </w:tc>
      </w:tr>
      <w:tr w:rsidR="00E87887" w:rsidRPr="00E87887" w14:paraId="02F93B9E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A48D0A4" w14:textId="56910912" w:rsidR="008F25EF" w:rsidRPr="00E87887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 xml:space="preserve">Jsou požadována nová vozidla </w:t>
            </w:r>
            <w:r w:rsidR="00E87887" w:rsidRPr="005D5D10">
              <w:rPr>
                <w:rFonts w:ascii="Calibri" w:hAnsi="Calibri" w:cs="Calibri"/>
              </w:rPr>
              <w:t xml:space="preserve">(tj. </w:t>
            </w:r>
            <w:r w:rsidRPr="005D5D10">
              <w:rPr>
                <w:rFonts w:ascii="Calibri" w:hAnsi="Calibri" w:cs="Calibri"/>
              </w:rPr>
              <w:t>bez registrace)</w:t>
            </w:r>
          </w:p>
        </w:tc>
        <w:tc>
          <w:tcPr>
            <w:tcW w:w="2267" w:type="pct"/>
          </w:tcPr>
          <w:p w14:paraId="2678CA65" w14:textId="4A200F04" w:rsidR="008F25EF" w:rsidRPr="00E87887" w:rsidRDefault="008036B5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no</w:t>
            </w:r>
          </w:p>
        </w:tc>
      </w:tr>
      <w:tr w:rsidR="008F25EF" w:rsidRPr="00230CF8" w14:paraId="53E77594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678788A2" w14:textId="77777777" w:rsidR="008F25EF" w:rsidRPr="005D5D10" w:rsidRDefault="008F25EF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5D5D10">
              <w:rPr>
                <w:rFonts w:ascii="Calibri" w:hAnsi="Calibri" w:cs="Calibri"/>
              </w:rPr>
              <w:lastRenderedPageBreak/>
              <w:t xml:space="preserve">Dodávka na adresu kupujícího – Habrová 302, Třinec, případné pojištění, převozní značky pro dopravu na místo zajišťuje dodavatel. </w:t>
            </w:r>
          </w:p>
          <w:p w14:paraId="471B72EE" w14:textId="4DBF394A" w:rsidR="008F25EF" w:rsidRPr="00E87887" w:rsidRDefault="008F25EF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Při předání a převzetí dodavatel provede předvedení vozidla v jeho hlavních funkcí</w:t>
            </w:r>
          </w:p>
        </w:tc>
        <w:tc>
          <w:tcPr>
            <w:tcW w:w="2267" w:type="pct"/>
          </w:tcPr>
          <w:p w14:paraId="0314E6D0" w14:textId="0011D75E" w:rsidR="008F25EF" w:rsidRPr="00230CF8" w:rsidRDefault="008C211B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E87887" w:rsidRPr="00230CF8" w14:paraId="1C99EFAE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7DEAEE6A" w14:textId="6C25E0B0" w:rsidR="00E87887" w:rsidRPr="00E87887" w:rsidRDefault="00E87887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Součástí dodávky bude dokumentace vozidel, zejména návod k</w:t>
            </w:r>
            <w:r w:rsidR="005D5D10">
              <w:rPr>
                <w:rFonts w:ascii="Calibri" w:hAnsi="Calibri" w:cs="Calibri"/>
              </w:rPr>
              <w:t> </w:t>
            </w:r>
            <w:r w:rsidRPr="005D5D10">
              <w:rPr>
                <w:rFonts w:ascii="Calibri" w:hAnsi="Calibri" w:cs="Calibri"/>
              </w:rPr>
              <w:t>obsluze</w:t>
            </w:r>
            <w:r w:rsidR="005D5D10">
              <w:rPr>
                <w:rFonts w:ascii="Calibri" w:hAnsi="Calibri" w:cs="Calibri"/>
              </w:rPr>
              <w:t xml:space="preserve"> a údržbě</w:t>
            </w:r>
            <w:r w:rsidRPr="005D5D10">
              <w:rPr>
                <w:rFonts w:ascii="Calibri" w:hAnsi="Calibri" w:cs="Calibri"/>
              </w:rPr>
              <w:t xml:space="preserve"> v</w:t>
            </w:r>
            <w:r w:rsidR="005D5D10">
              <w:rPr>
                <w:rFonts w:ascii="Calibri" w:hAnsi="Calibri" w:cs="Calibri"/>
              </w:rPr>
              <w:t> </w:t>
            </w:r>
            <w:r w:rsidRPr="005D5D10">
              <w:rPr>
                <w:rFonts w:ascii="Calibri" w:hAnsi="Calibri" w:cs="Calibri"/>
              </w:rPr>
              <w:t>českém nebo slovenském jazyce</w:t>
            </w:r>
          </w:p>
        </w:tc>
        <w:tc>
          <w:tcPr>
            <w:tcW w:w="2267" w:type="pct"/>
          </w:tcPr>
          <w:p w14:paraId="38C94647" w14:textId="46BCAE5D" w:rsidR="00E87887" w:rsidRPr="00230CF8" w:rsidRDefault="008C211B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05BEE060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73762C99" w14:textId="5E68440A" w:rsidR="008F25EF" w:rsidRPr="00E87887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Součástí dodávky bude dokumentace</w:t>
            </w:r>
            <w:r w:rsidR="008F25EF" w:rsidRPr="005D5D10">
              <w:rPr>
                <w:rFonts w:ascii="Calibri" w:hAnsi="Calibri" w:cs="Calibri"/>
              </w:rPr>
              <w:t xml:space="preserve"> potvrzující zahájení běhu záruky </w:t>
            </w:r>
            <w:r w:rsidR="005D5D10">
              <w:rPr>
                <w:rFonts w:ascii="Calibri" w:hAnsi="Calibri" w:cs="Calibri"/>
              </w:rPr>
              <w:t xml:space="preserve">nejdříve </w:t>
            </w:r>
            <w:r w:rsidR="008F25EF" w:rsidRPr="005D5D10">
              <w:rPr>
                <w:rFonts w:ascii="Calibri" w:hAnsi="Calibri" w:cs="Calibri"/>
              </w:rPr>
              <w:t>od okamžiku předání a převzetí vozidel</w:t>
            </w:r>
            <w:r w:rsidR="005D5D10">
              <w:rPr>
                <w:rFonts w:ascii="Calibri" w:hAnsi="Calibri" w:cs="Calibri"/>
              </w:rPr>
              <w:t xml:space="preserve"> (např. záruční knížky apod.)</w:t>
            </w:r>
          </w:p>
        </w:tc>
        <w:tc>
          <w:tcPr>
            <w:tcW w:w="2267" w:type="pct"/>
          </w:tcPr>
          <w:p w14:paraId="1799E3A5" w14:textId="14A07412" w:rsidR="008F25EF" w:rsidRPr="00230CF8" w:rsidRDefault="008C211B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195A17D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59602297" w14:textId="38812CC8" w:rsidR="008F25EF" w:rsidRPr="00E87887" w:rsidRDefault="00E87887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32087F">
              <w:rPr>
                <w:rFonts w:ascii="Calibri" w:hAnsi="Calibri" w:cs="Calibri"/>
              </w:rPr>
              <w:t>Součástí dodávky bud</w:t>
            </w:r>
            <w:r w:rsidR="0032087F" w:rsidRPr="0032087F">
              <w:rPr>
                <w:rFonts w:ascii="Calibri" w:hAnsi="Calibri" w:cs="Calibri"/>
              </w:rPr>
              <w:t xml:space="preserve">ou doklady, na jejichž základě bude možné provést </w:t>
            </w:r>
            <w:r w:rsidR="008F25EF" w:rsidRPr="0032087F">
              <w:rPr>
                <w:rFonts w:ascii="Calibri" w:hAnsi="Calibri" w:cs="Calibri"/>
              </w:rPr>
              <w:t>registraci vozidla</w:t>
            </w:r>
            <w:r w:rsidR="0032087F">
              <w:rPr>
                <w:rFonts w:ascii="Calibri" w:hAnsi="Calibri" w:cs="Calibri"/>
              </w:rPr>
              <w:t xml:space="preserve"> (zejm. </w:t>
            </w:r>
            <w:r w:rsidR="0032087F" w:rsidRPr="0032087F">
              <w:rPr>
                <w:rFonts w:ascii="Calibri" w:hAnsi="Calibri" w:cs="Calibri"/>
              </w:rPr>
              <w:t xml:space="preserve">nevyplněný </w:t>
            </w:r>
            <w:r w:rsidR="008F25EF" w:rsidRPr="0032087F">
              <w:rPr>
                <w:rFonts w:ascii="Calibri" w:hAnsi="Calibri" w:cs="Calibri"/>
              </w:rPr>
              <w:t>„velký“ technický průkaz</w:t>
            </w:r>
            <w:r w:rsidR="0032087F">
              <w:rPr>
                <w:rFonts w:ascii="Calibri" w:hAnsi="Calibri" w:cs="Calibri"/>
              </w:rPr>
              <w:t>)</w:t>
            </w:r>
          </w:p>
        </w:tc>
        <w:tc>
          <w:tcPr>
            <w:tcW w:w="2267" w:type="pct"/>
          </w:tcPr>
          <w:p w14:paraId="581BE7BA" w14:textId="561255CA" w:rsidR="008F25EF" w:rsidRPr="00230CF8" w:rsidRDefault="008C211B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426AD02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EB8CDF5" w14:textId="1BEB74F5" w:rsidR="008F25EF" w:rsidRPr="00E87887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32087F">
              <w:rPr>
                <w:rFonts w:ascii="Calibri" w:hAnsi="Calibri" w:cs="Calibri"/>
              </w:rPr>
              <w:t>Součástí dodávky bude dokumentace, která potvrdí</w:t>
            </w:r>
            <w:r w:rsidR="0032087F">
              <w:rPr>
                <w:rFonts w:ascii="Calibri" w:hAnsi="Calibri" w:cs="Calibri"/>
              </w:rPr>
              <w:t>, že vozidla splňují</w:t>
            </w:r>
            <w:r w:rsidRPr="0032087F">
              <w:rPr>
                <w:rFonts w:ascii="Calibri" w:hAnsi="Calibri" w:cs="Calibri"/>
              </w:rPr>
              <w:t xml:space="preserve"> všechn</w:t>
            </w:r>
            <w:r w:rsidR="0032087F">
              <w:rPr>
                <w:rFonts w:ascii="Calibri" w:hAnsi="Calibri" w:cs="Calibri"/>
              </w:rPr>
              <w:t>y</w:t>
            </w:r>
            <w:r w:rsidRPr="0032087F">
              <w:rPr>
                <w:rFonts w:ascii="Calibri" w:hAnsi="Calibri" w:cs="Calibri"/>
              </w:rPr>
              <w:t xml:space="preserve"> výše uvedené technické parametry (</w:t>
            </w:r>
            <w:proofErr w:type="spellStart"/>
            <w:r w:rsidRPr="0032087F">
              <w:rPr>
                <w:rFonts w:ascii="Calibri" w:hAnsi="Calibri" w:cs="Calibri"/>
              </w:rPr>
              <w:t>CoC</w:t>
            </w:r>
            <w:proofErr w:type="spellEnd"/>
            <w:r w:rsidRPr="0032087F">
              <w:rPr>
                <w:rFonts w:ascii="Calibri" w:hAnsi="Calibri" w:cs="Calibri"/>
              </w:rPr>
              <w:t xml:space="preserve"> list apod.)</w:t>
            </w:r>
          </w:p>
        </w:tc>
        <w:tc>
          <w:tcPr>
            <w:tcW w:w="2267" w:type="pct"/>
          </w:tcPr>
          <w:p w14:paraId="62C1E979" w14:textId="1BC04C35" w:rsidR="008F25EF" w:rsidRPr="00230CF8" w:rsidRDefault="008C211B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</w:tbl>
    <w:p w14:paraId="20C2000B" w14:textId="3A928A2B" w:rsidR="00FF3D62" w:rsidRPr="00230CF8" w:rsidRDefault="00FF3D62" w:rsidP="00BF0850">
      <w:pPr>
        <w:spacing w:before="360" w:after="0"/>
        <w:rPr>
          <w:rFonts w:cs="Arial"/>
        </w:rPr>
      </w:pPr>
      <w:r w:rsidRPr="00230CF8">
        <w:rPr>
          <w:rFonts w:cs="Arial"/>
        </w:rPr>
        <w:t>V</w:t>
      </w:r>
      <w:r w:rsidR="00215DD5">
        <w:rPr>
          <w:rFonts w:cs="Arial"/>
        </w:rPr>
        <w:t xml:space="preserve">e Frýdku – Místku </w:t>
      </w:r>
      <w:r w:rsidRPr="00230CF8">
        <w:rPr>
          <w:rFonts w:cs="Arial"/>
        </w:rPr>
        <w:t>dne</w:t>
      </w:r>
      <w:r w:rsidR="00215DD5">
        <w:rPr>
          <w:rFonts w:cs="Arial"/>
        </w:rPr>
        <w:t xml:space="preserve"> </w:t>
      </w:r>
      <w:r w:rsidR="001E50DE">
        <w:rPr>
          <w:rFonts w:cs="Arial"/>
        </w:rPr>
        <w:t>1</w:t>
      </w:r>
      <w:r w:rsidR="00F26FD6">
        <w:rPr>
          <w:rFonts w:cs="Arial"/>
        </w:rPr>
        <w:t>6</w:t>
      </w:r>
      <w:r w:rsidR="00215DD5">
        <w:rPr>
          <w:rFonts w:cs="Arial"/>
        </w:rPr>
        <w:t>.</w:t>
      </w:r>
      <w:r w:rsidR="001E50DE">
        <w:rPr>
          <w:rFonts w:cs="Arial"/>
        </w:rPr>
        <w:t>5</w:t>
      </w:r>
      <w:r w:rsidR="00215DD5">
        <w:rPr>
          <w:rFonts w:cs="Arial"/>
        </w:rPr>
        <w:t>.2022</w:t>
      </w:r>
    </w:p>
    <w:p w14:paraId="4D885C52" w14:textId="77777777" w:rsidR="00FF3D62" w:rsidRPr="00230CF8" w:rsidRDefault="00FF3D62" w:rsidP="00BF0850">
      <w:pPr>
        <w:tabs>
          <w:tab w:val="center" w:pos="6480"/>
        </w:tabs>
        <w:spacing w:after="0"/>
        <w:rPr>
          <w:rFonts w:cs="Arial"/>
        </w:rPr>
      </w:pP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………………………………............</w:t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Podpis, razítko</w:t>
      </w:r>
    </w:p>
    <w:p w14:paraId="7101BC92" w14:textId="50EB0E40" w:rsidR="001376A4" w:rsidRDefault="00FF3D62" w:rsidP="00FF3D62">
      <w:pPr>
        <w:tabs>
          <w:tab w:val="center" w:pos="6480"/>
        </w:tabs>
        <w:rPr>
          <w:rFonts w:cs="Arial"/>
        </w:rPr>
      </w:pPr>
      <w:r w:rsidRPr="00230CF8">
        <w:rPr>
          <w:rFonts w:cs="Arial"/>
        </w:rPr>
        <w:tab/>
        <w:t xml:space="preserve">         Titul, jméno, příjmení</w:t>
      </w:r>
    </w:p>
    <w:p w14:paraId="6379339D" w14:textId="798B7A11" w:rsidR="001376A4" w:rsidRPr="006D66F0" w:rsidRDefault="001376A4" w:rsidP="001376A4">
      <w:pPr>
        <w:pStyle w:val="Textpsmene"/>
        <w:ind w:left="3686" w:right="-1"/>
        <w:rPr>
          <w:rFonts w:ascii="Calibri" w:hAnsi="Calibri" w:cs="Calibri"/>
          <w:color w:val="4F81BD"/>
          <w:sz w:val="22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>
        <w:rPr>
          <w:rFonts w:asciiTheme="minorHAnsi" w:hAnsiTheme="minorHAnsi" w:cs="Calibri Light"/>
          <w:sz w:val="20"/>
        </w:rPr>
        <w:t>Ing. Mgr. Jan Kuběna LL.M.</w:t>
      </w:r>
    </w:p>
    <w:p w14:paraId="3BBE088B" w14:textId="77777777" w:rsidR="001376A4" w:rsidRPr="00FD4694" w:rsidRDefault="001376A4" w:rsidP="001376A4">
      <w:pPr>
        <w:spacing w:before="120"/>
        <w:ind w:right="-1"/>
        <w:jc w:val="right"/>
        <w:rPr>
          <w:rFonts w:ascii="Arial" w:hAnsi="Arial" w:cs="Arial"/>
        </w:rPr>
      </w:pPr>
    </w:p>
    <w:p w14:paraId="045A95AA" w14:textId="77777777" w:rsidR="001376A4" w:rsidRPr="00FD4694" w:rsidRDefault="001376A4" w:rsidP="001376A4">
      <w:pPr>
        <w:rPr>
          <w:rFonts w:ascii="Arial" w:hAnsi="Arial" w:cs="Arial"/>
        </w:rPr>
      </w:pPr>
    </w:p>
    <w:p w14:paraId="648E9F4A" w14:textId="222C5415" w:rsidR="001376A4" w:rsidRDefault="001376A4" w:rsidP="00FF3D62">
      <w:pPr>
        <w:tabs>
          <w:tab w:val="center" w:pos="6480"/>
        </w:tabs>
        <w:rPr>
          <w:rFonts w:cs="Arial"/>
        </w:rPr>
      </w:pPr>
    </w:p>
    <w:sectPr w:rsidR="001376A4" w:rsidSect="00FE0B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A4744" w14:textId="77777777" w:rsidR="00A53AB6" w:rsidRDefault="00A53AB6" w:rsidP="00230CF8">
      <w:pPr>
        <w:spacing w:after="0" w:line="240" w:lineRule="auto"/>
      </w:pPr>
      <w:r>
        <w:separator/>
      </w:r>
    </w:p>
  </w:endnote>
  <w:endnote w:type="continuationSeparator" w:id="0">
    <w:p w14:paraId="1B3AE822" w14:textId="77777777" w:rsidR="00A53AB6" w:rsidRDefault="00A53AB6" w:rsidP="002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2">
    <w:altName w:val="Times New Roman"/>
    <w:charset w:val="EE"/>
    <w:family w:val="auto"/>
    <w:pitch w:val="variable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3B256" w14:textId="77777777" w:rsidR="00A53AB6" w:rsidRDefault="00A53AB6" w:rsidP="00230CF8">
      <w:pPr>
        <w:spacing w:after="0" w:line="240" w:lineRule="auto"/>
      </w:pPr>
      <w:r>
        <w:separator/>
      </w:r>
    </w:p>
  </w:footnote>
  <w:footnote w:type="continuationSeparator" w:id="0">
    <w:p w14:paraId="5C4573C6" w14:textId="77777777" w:rsidR="00A53AB6" w:rsidRDefault="00A53AB6" w:rsidP="002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4EED" w14:textId="585ED8B5" w:rsidR="00BA05E0" w:rsidRDefault="00BA05E0" w:rsidP="006A474D">
    <w:pPr>
      <w:pStyle w:val="Zhlav"/>
      <w:pBdr>
        <w:bottom w:val="single" w:sz="4" w:space="1" w:color="auto"/>
      </w:pBdr>
      <w:tabs>
        <w:tab w:val="clear" w:pos="4536"/>
      </w:tabs>
      <w:rPr>
        <w:rFonts w:asciiTheme="minorHAnsi" w:hAnsiTheme="minorHAnsi"/>
        <w:sz w:val="18"/>
        <w:szCs w:val="18"/>
      </w:rPr>
    </w:pPr>
    <w:bookmarkStart w:id="1" w:name="_Hlk98247815"/>
    <w:r w:rsidRPr="00CC71F6">
      <w:rPr>
        <w:rFonts w:asciiTheme="minorHAnsi" w:hAnsiTheme="minorHAnsi"/>
        <w:sz w:val="18"/>
        <w:szCs w:val="18"/>
      </w:rPr>
      <w:t xml:space="preserve">Příloha č. </w:t>
    </w:r>
    <w:r w:rsidR="008F25EF">
      <w:rPr>
        <w:rFonts w:asciiTheme="minorHAnsi" w:hAnsiTheme="minorHAnsi"/>
        <w:sz w:val="18"/>
        <w:szCs w:val="18"/>
      </w:rPr>
      <w:t>4</w:t>
    </w:r>
    <w:r w:rsidRPr="00CC71F6">
      <w:rPr>
        <w:rFonts w:asciiTheme="minorHAnsi" w:hAnsiTheme="minorHAnsi"/>
        <w:sz w:val="18"/>
        <w:szCs w:val="18"/>
      </w:rPr>
      <w:t xml:space="preserve"> ZD</w:t>
    </w:r>
    <w:r w:rsidRPr="00587429">
      <w:t xml:space="preserve"> </w:t>
    </w:r>
    <w:r w:rsidRPr="00587429">
      <w:rPr>
        <w:rFonts w:asciiTheme="minorHAnsi" w:hAnsiTheme="minorHAnsi"/>
        <w:sz w:val="18"/>
        <w:szCs w:val="18"/>
      </w:rPr>
      <w:t xml:space="preserve">(Po vyplnění bude tvořit přílohu č. </w:t>
    </w:r>
    <w:r>
      <w:rPr>
        <w:rFonts w:asciiTheme="minorHAnsi" w:hAnsiTheme="minorHAnsi"/>
        <w:sz w:val="18"/>
        <w:szCs w:val="18"/>
      </w:rPr>
      <w:t>1</w:t>
    </w:r>
    <w:r w:rsidRPr="00587429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S</w:t>
    </w:r>
    <w:r w:rsidRPr="00587429">
      <w:rPr>
        <w:rFonts w:asciiTheme="minorHAnsi" w:hAnsiTheme="minorHAnsi"/>
        <w:sz w:val="18"/>
        <w:szCs w:val="18"/>
      </w:rPr>
      <w:t>mlouvy)</w:t>
    </w:r>
    <w:r w:rsidR="006A474D">
      <w:rPr>
        <w:rFonts w:asciiTheme="minorHAnsi" w:hAnsiTheme="minorHAnsi"/>
        <w:sz w:val="18"/>
        <w:szCs w:val="18"/>
      </w:rPr>
      <w:tab/>
      <w:t>Nákup vozidel pro SSMT</w:t>
    </w:r>
  </w:p>
  <w:p w14:paraId="60DCA64F" w14:textId="15BE9DF7" w:rsidR="006A474D" w:rsidRDefault="006A474D" w:rsidP="006A474D">
    <w:pPr>
      <w:pStyle w:val="Zhlav"/>
      <w:pBdr>
        <w:bottom w:val="single" w:sz="4" w:space="1" w:color="auto"/>
      </w:pBdr>
      <w:tabs>
        <w:tab w:val="clear" w:pos="4536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proofErr w:type="spellStart"/>
    <w:r>
      <w:rPr>
        <w:rFonts w:asciiTheme="minorHAnsi" w:hAnsiTheme="minorHAnsi"/>
        <w:sz w:val="18"/>
        <w:szCs w:val="18"/>
      </w:rPr>
      <w:t>Reg</w:t>
    </w:r>
    <w:proofErr w:type="spellEnd"/>
    <w:r>
      <w:rPr>
        <w:rFonts w:asciiTheme="minorHAnsi" w:hAnsiTheme="minorHAnsi"/>
        <w:sz w:val="18"/>
        <w:szCs w:val="18"/>
      </w:rPr>
      <w:t xml:space="preserve">. č. </w:t>
    </w:r>
    <w:r w:rsidRPr="006A474D">
      <w:rPr>
        <w:rFonts w:asciiTheme="minorHAnsi" w:hAnsiTheme="minorHAnsi"/>
        <w:sz w:val="18"/>
        <w:szCs w:val="18"/>
      </w:rPr>
      <w:t>CZ.06.6.127/0.0/0.0/21_124/0016958</w:t>
    </w:r>
  </w:p>
  <w:p w14:paraId="1853DCBB" w14:textId="77777777" w:rsidR="006A474D" w:rsidRPr="00CC71F6" w:rsidRDefault="006A474D" w:rsidP="006A474D">
    <w:pPr>
      <w:pStyle w:val="Zhlav"/>
      <w:tabs>
        <w:tab w:val="clear" w:pos="4536"/>
      </w:tabs>
      <w:rPr>
        <w:rFonts w:asciiTheme="minorHAnsi" w:hAnsiTheme="minorHAnsi"/>
        <w:sz w:val="18"/>
        <w:szCs w:val="18"/>
      </w:rPr>
    </w:pPr>
  </w:p>
  <w:bookmarkEnd w:id="1"/>
  <w:p w14:paraId="6EEE850C" w14:textId="77777777" w:rsidR="00BA05E0" w:rsidRDefault="00BA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>
    <w:nsid w:val="02120ED6"/>
    <w:multiLevelType w:val="hybridMultilevel"/>
    <w:tmpl w:val="D5DC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90CC3"/>
    <w:multiLevelType w:val="hybridMultilevel"/>
    <w:tmpl w:val="A9C0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C78E4"/>
    <w:multiLevelType w:val="hybridMultilevel"/>
    <w:tmpl w:val="10B2D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1168"/>
    <w:multiLevelType w:val="hybridMultilevel"/>
    <w:tmpl w:val="E9FA9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21229"/>
    <w:multiLevelType w:val="hybridMultilevel"/>
    <w:tmpl w:val="D3167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585F"/>
    <w:multiLevelType w:val="hybridMultilevel"/>
    <w:tmpl w:val="FFFA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E5038"/>
    <w:multiLevelType w:val="hybridMultilevel"/>
    <w:tmpl w:val="6DE6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6518"/>
    <w:multiLevelType w:val="hybridMultilevel"/>
    <w:tmpl w:val="EF5C2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37B7E"/>
    <w:multiLevelType w:val="hybridMultilevel"/>
    <w:tmpl w:val="BBA4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A62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DC02DE6"/>
    <w:multiLevelType w:val="hybridMultilevel"/>
    <w:tmpl w:val="F03CC54C"/>
    <w:lvl w:ilvl="0" w:tplc="0A5A8C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66DB"/>
    <w:multiLevelType w:val="hybridMultilevel"/>
    <w:tmpl w:val="66F67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A03A8"/>
    <w:multiLevelType w:val="hybridMultilevel"/>
    <w:tmpl w:val="E74C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D023F"/>
    <w:multiLevelType w:val="hybridMultilevel"/>
    <w:tmpl w:val="B6B01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849E6"/>
    <w:multiLevelType w:val="hybridMultilevel"/>
    <w:tmpl w:val="5B9A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2DFA"/>
    <w:multiLevelType w:val="hybridMultilevel"/>
    <w:tmpl w:val="3CDE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72B"/>
    <w:multiLevelType w:val="hybridMultilevel"/>
    <w:tmpl w:val="053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A3E88"/>
    <w:multiLevelType w:val="hybridMultilevel"/>
    <w:tmpl w:val="4D06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2884"/>
    <w:multiLevelType w:val="hybridMultilevel"/>
    <w:tmpl w:val="06D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0A11"/>
    <w:multiLevelType w:val="hybridMultilevel"/>
    <w:tmpl w:val="B184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F4FD3"/>
    <w:multiLevelType w:val="hybridMultilevel"/>
    <w:tmpl w:val="4C32B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C173E"/>
    <w:multiLevelType w:val="hybridMultilevel"/>
    <w:tmpl w:val="9224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078F2"/>
    <w:multiLevelType w:val="multilevel"/>
    <w:tmpl w:val="36D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17"/>
  </w:num>
  <w:num w:numId="13">
    <w:abstractNumId w:val="25"/>
  </w:num>
  <w:num w:numId="14">
    <w:abstractNumId w:val="14"/>
  </w:num>
  <w:num w:numId="15">
    <w:abstractNumId w:val="7"/>
  </w:num>
  <w:num w:numId="16">
    <w:abstractNumId w:val="24"/>
  </w:num>
  <w:num w:numId="17">
    <w:abstractNumId w:val="18"/>
  </w:num>
  <w:num w:numId="18">
    <w:abstractNumId w:val="20"/>
  </w:num>
  <w:num w:numId="19">
    <w:abstractNumId w:val="10"/>
  </w:num>
  <w:num w:numId="20">
    <w:abstractNumId w:val="28"/>
  </w:num>
  <w:num w:numId="21">
    <w:abstractNumId w:val="19"/>
  </w:num>
  <w:num w:numId="22">
    <w:abstractNumId w:val="11"/>
  </w:num>
  <w:num w:numId="23">
    <w:abstractNumId w:val="23"/>
  </w:num>
  <w:num w:numId="24">
    <w:abstractNumId w:val="22"/>
  </w:num>
  <w:num w:numId="25">
    <w:abstractNumId w:val="8"/>
  </w:num>
  <w:num w:numId="26">
    <w:abstractNumId w:val="12"/>
  </w:num>
  <w:num w:numId="27">
    <w:abstractNumId w:val="15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B"/>
    <w:rsid w:val="00006937"/>
    <w:rsid w:val="00022F84"/>
    <w:rsid w:val="000353E7"/>
    <w:rsid w:val="00043183"/>
    <w:rsid w:val="000527AD"/>
    <w:rsid w:val="000623D7"/>
    <w:rsid w:val="00062E66"/>
    <w:rsid w:val="00074F60"/>
    <w:rsid w:val="00076293"/>
    <w:rsid w:val="00077C0F"/>
    <w:rsid w:val="0008463A"/>
    <w:rsid w:val="00096666"/>
    <w:rsid w:val="000C1B06"/>
    <w:rsid w:val="000D139D"/>
    <w:rsid w:val="00114455"/>
    <w:rsid w:val="00114A35"/>
    <w:rsid w:val="0011644B"/>
    <w:rsid w:val="00117458"/>
    <w:rsid w:val="001376A4"/>
    <w:rsid w:val="00160D75"/>
    <w:rsid w:val="00170CFC"/>
    <w:rsid w:val="001752DC"/>
    <w:rsid w:val="001863FE"/>
    <w:rsid w:val="00187D6D"/>
    <w:rsid w:val="0019009A"/>
    <w:rsid w:val="001936C6"/>
    <w:rsid w:val="00194B66"/>
    <w:rsid w:val="001C343B"/>
    <w:rsid w:val="001C616E"/>
    <w:rsid w:val="001D1637"/>
    <w:rsid w:val="001D3196"/>
    <w:rsid w:val="001E0697"/>
    <w:rsid w:val="001E2AC7"/>
    <w:rsid w:val="001E50DE"/>
    <w:rsid w:val="002136DC"/>
    <w:rsid w:val="00213C75"/>
    <w:rsid w:val="00215DD5"/>
    <w:rsid w:val="00224C09"/>
    <w:rsid w:val="00230CF8"/>
    <w:rsid w:val="00263B9B"/>
    <w:rsid w:val="002D29C6"/>
    <w:rsid w:val="002D5C59"/>
    <w:rsid w:val="002E13BA"/>
    <w:rsid w:val="002E44DB"/>
    <w:rsid w:val="002F534B"/>
    <w:rsid w:val="00305B5E"/>
    <w:rsid w:val="0032087F"/>
    <w:rsid w:val="003217CB"/>
    <w:rsid w:val="00326037"/>
    <w:rsid w:val="00366458"/>
    <w:rsid w:val="003928F5"/>
    <w:rsid w:val="003A3805"/>
    <w:rsid w:val="003B0F3A"/>
    <w:rsid w:val="003B4552"/>
    <w:rsid w:val="003B489D"/>
    <w:rsid w:val="003C0984"/>
    <w:rsid w:val="003D37A4"/>
    <w:rsid w:val="003D413A"/>
    <w:rsid w:val="003E4306"/>
    <w:rsid w:val="003F4A78"/>
    <w:rsid w:val="003F51D7"/>
    <w:rsid w:val="00403D50"/>
    <w:rsid w:val="004144E8"/>
    <w:rsid w:val="00416F72"/>
    <w:rsid w:val="004179F5"/>
    <w:rsid w:val="00424AAE"/>
    <w:rsid w:val="00433C66"/>
    <w:rsid w:val="00436AD9"/>
    <w:rsid w:val="0044284A"/>
    <w:rsid w:val="004456DE"/>
    <w:rsid w:val="004474D3"/>
    <w:rsid w:val="004A669C"/>
    <w:rsid w:val="004B385F"/>
    <w:rsid w:val="004B4B19"/>
    <w:rsid w:val="004C1D8A"/>
    <w:rsid w:val="004C3034"/>
    <w:rsid w:val="004E5945"/>
    <w:rsid w:val="004F6BA0"/>
    <w:rsid w:val="00501595"/>
    <w:rsid w:val="005345FF"/>
    <w:rsid w:val="005467FA"/>
    <w:rsid w:val="00551B9B"/>
    <w:rsid w:val="0058581B"/>
    <w:rsid w:val="0059336D"/>
    <w:rsid w:val="005C06F3"/>
    <w:rsid w:val="005D5D10"/>
    <w:rsid w:val="00624326"/>
    <w:rsid w:val="006358C4"/>
    <w:rsid w:val="006402B3"/>
    <w:rsid w:val="0064219D"/>
    <w:rsid w:val="0065508D"/>
    <w:rsid w:val="0069020B"/>
    <w:rsid w:val="00693A4D"/>
    <w:rsid w:val="006A0E66"/>
    <w:rsid w:val="006A474D"/>
    <w:rsid w:val="006B3204"/>
    <w:rsid w:val="006C0793"/>
    <w:rsid w:val="006D1CB6"/>
    <w:rsid w:val="006D3521"/>
    <w:rsid w:val="006D7597"/>
    <w:rsid w:val="006E1FF3"/>
    <w:rsid w:val="0070576E"/>
    <w:rsid w:val="00733C91"/>
    <w:rsid w:val="00736D9F"/>
    <w:rsid w:val="007432FC"/>
    <w:rsid w:val="0075668F"/>
    <w:rsid w:val="00761E42"/>
    <w:rsid w:val="00763640"/>
    <w:rsid w:val="00763B44"/>
    <w:rsid w:val="00767EDF"/>
    <w:rsid w:val="0078015C"/>
    <w:rsid w:val="00783887"/>
    <w:rsid w:val="007A66F9"/>
    <w:rsid w:val="007B5FB3"/>
    <w:rsid w:val="007E1070"/>
    <w:rsid w:val="008036B5"/>
    <w:rsid w:val="008036D0"/>
    <w:rsid w:val="00804B99"/>
    <w:rsid w:val="0080621A"/>
    <w:rsid w:val="008126DF"/>
    <w:rsid w:val="008136D1"/>
    <w:rsid w:val="0085741D"/>
    <w:rsid w:val="0086212F"/>
    <w:rsid w:val="008922D0"/>
    <w:rsid w:val="00896A0B"/>
    <w:rsid w:val="0089701E"/>
    <w:rsid w:val="008A3DE1"/>
    <w:rsid w:val="008C211B"/>
    <w:rsid w:val="008E1BE1"/>
    <w:rsid w:val="008F25EF"/>
    <w:rsid w:val="008F2D9B"/>
    <w:rsid w:val="008F4AAF"/>
    <w:rsid w:val="009050A5"/>
    <w:rsid w:val="0091213D"/>
    <w:rsid w:val="00922560"/>
    <w:rsid w:val="00927204"/>
    <w:rsid w:val="0093097B"/>
    <w:rsid w:val="009614A2"/>
    <w:rsid w:val="0098508D"/>
    <w:rsid w:val="009955E1"/>
    <w:rsid w:val="009B0329"/>
    <w:rsid w:val="009B2BC8"/>
    <w:rsid w:val="009C636B"/>
    <w:rsid w:val="009D07E5"/>
    <w:rsid w:val="00A1182D"/>
    <w:rsid w:val="00A23F75"/>
    <w:rsid w:val="00A4281D"/>
    <w:rsid w:val="00A4482E"/>
    <w:rsid w:val="00A474CB"/>
    <w:rsid w:val="00A52CB4"/>
    <w:rsid w:val="00A53AB6"/>
    <w:rsid w:val="00A60818"/>
    <w:rsid w:val="00A62F1E"/>
    <w:rsid w:val="00A64438"/>
    <w:rsid w:val="00A862C6"/>
    <w:rsid w:val="00A906E5"/>
    <w:rsid w:val="00A90B92"/>
    <w:rsid w:val="00A92024"/>
    <w:rsid w:val="00AA09F7"/>
    <w:rsid w:val="00AB7A21"/>
    <w:rsid w:val="00AD0318"/>
    <w:rsid w:val="00AE7E1A"/>
    <w:rsid w:val="00AF38B6"/>
    <w:rsid w:val="00B1726A"/>
    <w:rsid w:val="00B63358"/>
    <w:rsid w:val="00B872A2"/>
    <w:rsid w:val="00BA05E0"/>
    <w:rsid w:val="00BA6DD1"/>
    <w:rsid w:val="00BB71F6"/>
    <w:rsid w:val="00BC30F4"/>
    <w:rsid w:val="00BF0034"/>
    <w:rsid w:val="00BF0850"/>
    <w:rsid w:val="00C255B3"/>
    <w:rsid w:val="00C50053"/>
    <w:rsid w:val="00C5281F"/>
    <w:rsid w:val="00CB7A07"/>
    <w:rsid w:val="00CE0F6B"/>
    <w:rsid w:val="00CF458C"/>
    <w:rsid w:val="00D018D7"/>
    <w:rsid w:val="00D53868"/>
    <w:rsid w:val="00D845B3"/>
    <w:rsid w:val="00DA6B98"/>
    <w:rsid w:val="00DB7A80"/>
    <w:rsid w:val="00DC07B3"/>
    <w:rsid w:val="00DE7306"/>
    <w:rsid w:val="00DF3137"/>
    <w:rsid w:val="00DF4E28"/>
    <w:rsid w:val="00DF6F27"/>
    <w:rsid w:val="00E06AC3"/>
    <w:rsid w:val="00E14F35"/>
    <w:rsid w:val="00E36A2A"/>
    <w:rsid w:val="00E53A35"/>
    <w:rsid w:val="00E545C3"/>
    <w:rsid w:val="00E87887"/>
    <w:rsid w:val="00E91A54"/>
    <w:rsid w:val="00E93DDE"/>
    <w:rsid w:val="00E965F2"/>
    <w:rsid w:val="00EB616C"/>
    <w:rsid w:val="00EF382D"/>
    <w:rsid w:val="00F1310C"/>
    <w:rsid w:val="00F26FD6"/>
    <w:rsid w:val="00F438A9"/>
    <w:rsid w:val="00F61B7D"/>
    <w:rsid w:val="00F625F3"/>
    <w:rsid w:val="00F63804"/>
    <w:rsid w:val="00F72A4A"/>
    <w:rsid w:val="00F75B91"/>
    <w:rsid w:val="00F834CC"/>
    <w:rsid w:val="00F85090"/>
    <w:rsid w:val="00FA4D59"/>
    <w:rsid w:val="00FD61CF"/>
    <w:rsid w:val="00FE0B25"/>
    <w:rsid w:val="00FE5F0A"/>
    <w:rsid w:val="00FE6FE6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8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4CB"/>
  </w:style>
  <w:style w:type="paragraph" w:styleId="Nadpis2">
    <w:name w:val="heading 2"/>
    <w:basedOn w:val="Normln"/>
    <w:link w:val="Nadpis2Char"/>
    <w:uiPriority w:val="9"/>
    <w:qFormat/>
    <w:rsid w:val="00215D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E91A54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3D37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15D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extpsmene">
    <w:name w:val="Text písmene"/>
    <w:basedOn w:val="Normln"/>
    <w:uiPriority w:val="99"/>
    <w:rsid w:val="001376A4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4CB"/>
  </w:style>
  <w:style w:type="paragraph" w:styleId="Nadpis2">
    <w:name w:val="heading 2"/>
    <w:basedOn w:val="Normln"/>
    <w:link w:val="Nadpis2Char"/>
    <w:uiPriority w:val="9"/>
    <w:qFormat/>
    <w:rsid w:val="00215D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E91A54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3D37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15D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extpsmene">
    <w:name w:val="Text písmene"/>
    <w:basedOn w:val="Normln"/>
    <w:uiPriority w:val="99"/>
    <w:rsid w:val="001376A4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25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66C401D-B923-4301-93BB-8A10F6D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ist</dc:creator>
  <cp:lastModifiedBy>Správa Budov</cp:lastModifiedBy>
  <cp:revision>2</cp:revision>
  <cp:lastPrinted>2022-05-16T06:25:00Z</cp:lastPrinted>
  <dcterms:created xsi:type="dcterms:W3CDTF">2022-07-18T12:56:00Z</dcterms:created>
  <dcterms:modified xsi:type="dcterms:W3CDTF">2022-07-18T12:56:00Z</dcterms:modified>
</cp:coreProperties>
</file>